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E3E89B1" w:rsidR="00D6354E" w:rsidRDefault="00226C25" w:rsidP="00D6354E">
      <w:pPr>
        <w:spacing w:before="120" w:after="120"/>
        <w:jc w:val="both"/>
        <w:rPr>
          <w:color w:val="000000"/>
        </w:rPr>
      </w:pPr>
      <w:proofErr w:type="gramStart"/>
      <w:r w:rsidRPr="00226C2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26C25">
        <w:rPr>
          <w:color w:val="000000"/>
        </w:rPr>
        <w:t>Гривцова</w:t>
      </w:r>
      <w:proofErr w:type="spellEnd"/>
      <w:r w:rsidRPr="00226C25">
        <w:rPr>
          <w:color w:val="000000"/>
        </w:rPr>
        <w:t>, д. 5, лит.</w:t>
      </w:r>
      <w:proofErr w:type="gramEnd"/>
      <w:r w:rsidRPr="00226C25">
        <w:rPr>
          <w:color w:val="000000"/>
        </w:rPr>
        <w:t xml:space="preserve"> </w:t>
      </w:r>
      <w:proofErr w:type="gramStart"/>
      <w:r w:rsidRPr="00226C25">
        <w:rPr>
          <w:color w:val="000000"/>
        </w:rPr>
        <w:t>В, (812)334-26-04, 8(800) 777-57-57, o.ivanova@auction-house.ru), действующее на основании договора с Коммерческим Банком «Русский Торговый Банк» (общество с ограниченной ответственностью) (КБ «РТБК» (ООО), адрес регистрации:</w:t>
      </w:r>
      <w:bookmarkStart w:id="0" w:name="_GoBack"/>
      <w:bookmarkEnd w:id="0"/>
      <w:r w:rsidRPr="00226C25">
        <w:rPr>
          <w:color w:val="000000"/>
        </w:rPr>
        <w:t xml:space="preserve"> 119021, г. Москва, ул. Тимура Фрунзе, д. 11, корп. 60А, ИНН 7710020212, ОГРН 1037739314348), конкурсным управляющим (ликвидатором) которого на основании решения Арбитражного суда г. Москвы от 15 августа 2018 г. по</w:t>
      </w:r>
      <w:proofErr w:type="gramEnd"/>
      <w:r w:rsidRPr="00226C25">
        <w:rPr>
          <w:color w:val="000000"/>
        </w:rPr>
        <w:t xml:space="preserve"> </w:t>
      </w:r>
      <w:proofErr w:type="gramStart"/>
      <w:r w:rsidRPr="00226C25">
        <w:rPr>
          <w:color w:val="000000"/>
        </w:rPr>
        <w:t>делу № А40-107704/18-174-140 является государственная корпорация «Агентство по страхованию вкладов» (109240, г. Москва, ул. Высоцкого, д. 4),</w:t>
      </w:r>
      <w:r w:rsidR="00AB760E" w:rsidRPr="00AB760E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Pr="00226C25">
        <w:rPr>
          <w:b/>
          <w:color w:val="000000"/>
        </w:rPr>
        <w:t>повторн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226C25">
        <w:t>сообщение № 2030255238 в газете АО «Коммерсантъ» от 20.01.2024 г. №10(7700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</w:t>
      </w:r>
      <w:proofErr w:type="gramEnd"/>
      <w:r w:rsidR="00D6354E" w:rsidRPr="007557D0">
        <w:t xml:space="preserve">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 w:rsidRPr="00226C25">
        <w:t xml:space="preserve">22.04.2024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046702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90709B2" w:rsidR="00046702" w:rsidRPr="00046702" w:rsidRDefault="00046702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670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E0BD0AB" w:rsidR="00046702" w:rsidRPr="00046702" w:rsidRDefault="00046702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04670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493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6513C9D" w:rsidR="00046702" w:rsidRPr="00046702" w:rsidRDefault="00046702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04670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3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E4C7AFC" w:rsidR="00046702" w:rsidRPr="00046702" w:rsidRDefault="00046702" w:rsidP="00226C2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046702">
              <w:rPr>
                <w:rFonts w:ascii="Times New Roman" w:hAnsi="Times New Roman" w:cs="Times New Roman"/>
                <w:sz w:val="24"/>
                <w:szCs w:val="24"/>
              </w:rPr>
              <w:t>64 26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144702D" w:rsidR="00046702" w:rsidRPr="00046702" w:rsidRDefault="00046702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670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П </w:t>
            </w:r>
            <w:r w:rsidRPr="00046702">
              <w:rPr>
                <w:rFonts w:ascii="Times New Roman" w:hAnsi="Times New Roman" w:cs="Times New Roman"/>
                <w:sz w:val="24"/>
                <w:szCs w:val="24"/>
              </w:rPr>
              <w:t>Овчаренко Александр Юрь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46702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26C2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D25E-FF1F-4B0B-B6A1-311698F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9</cp:revision>
  <cp:lastPrinted>2016-09-09T13:37:00Z</cp:lastPrinted>
  <dcterms:created xsi:type="dcterms:W3CDTF">2018-08-16T08:59:00Z</dcterms:created>
  <dcterms:modified xsi:type="dcterms:W3CDTF">2024-05-14T08:33:00Z</dcterms:modified>
</cp:coreProperties>
</file>